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418"/>
        <w:gridCol w:w="1276"/>
        <w:gridCol w:w="1275"/>
        <w:gridCol w:w="1560"/>
      </w:tblGrid>
      <w:tr w:rsidR="0034353D" w:rsidRPr="00C96E06" w:rsidTr="007245DA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7245DA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7245DA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245DA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245DA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 w:rsidR="007A6981">
              <w:rPr>
                <w:rFonts w:eastAsia="Times New Roman" w:cs="Times New Roman"/>
                <w:b/>
                <w:bCs/>
                <w:szCs w:val="22"/>
              </w:rPr>
              <w:t>1.5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5DA" w:rsidRPr="00C96E06" w:rsidRDefault="007245DA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</w:t>
            </w:r>
            <w:r w:rsidR="007A6981">
              <w:rPr>
                <w:rFonts w:eastAsia="Times New Roman" w:cs="Times New Roman"/>
                <w:szCs w:val="22"/>
              </w:rPr>
              <w:t>add</w:t>
            </w:r>
            <w:r>
              <w:rPr>
                <w:rFonts w:eastAsia="Times New Roman" w:cs="Times New Roman"/>
                <w:szCs w:val="22"/>
              </w:rPr>
              <w:t xml:space="preserve"> table </w:t>
            </w:r>
            <w:r w:rsidR="007A6981">
              <w:rPr>
                <w:rFonts w:eastAsia="Times New Roman" w:cs="Times New Roman"/>
                <w:szCs w:val="22"/>
              </w:rPr>
              <w:t>and appendix for progress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4C6641" w:rsidRDefault="002B21E4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D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C96E06" w:rsidRDefault="007A6981" w:rsidP="007A698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5</w:t>
            </w:r>
            <w:r w:rsidR="007245DA">
              <w:rPr>
                <w:rFonts w:eastAsia="Times New Roman" w:cs="Times New Roman"/>
                <w:szCs w:val="22"/>
              </w:rPr>
              <w:t>/</w:t>
            </w:r>
            <w:r>
              <w:rPr>
                <w:rFonts w:eastAsia="Times New Roman" w:cs="Times New Roman"/>
                <w:szCs w:val="22"/>
              </w:rPr>
              <w:t>9</w:t>
            </w:r>
            <w:r w:rsidR="007245DA"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4C6641" w:rsidRDefault="007245DA" w:rsidP="00276A2A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7A6981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7A6981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2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81" w:rsidRPr="00C96E06" w:rsidRDefault="007A6981" w:rsidP="007A6981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Review and modify all table and appendix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4C6641" w:rsidRDefault="007A6981" w:rsidP="001B6BC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C96E06" w:rsidRDefault="007A6981" w:rsidP="001B6BCB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1/10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1B6BC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1B6BC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4C6641" w:rsidRDefault="007A6981" w:rsidP="001B6BC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1B6BCB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8331B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303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135"/>
        <w:gridCol w:w="2339"/>
        <w:gridCol w:w="6829"/>
      </w:tblGrid>
      <w:tr w:rsidR="00A34C63" w:rsidTr="001A498B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1A498B">
        <w:trPr>
          <w:trHeight w:val="28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1A498B">
        <w:trPr>
          <w:trHeight w:val="4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1A498B">
        <w:trPr>
          <w:trHeight w:val="40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1A498B">
        <w:trPr>
          <w:trHeight w:val="4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1A498B">
        <w:trPr>
          <w:trHeight w:val="38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1A498B">
        <w:trPr>
          <w:trHeight w:val="5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1A498B">
        <w:trPr>
          <w:trHeight w:val="59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1A498B">
        <w:trPr>
          <w:trHeight w:val="5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07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076FC3">
              <w:rPr>
                <w:rFonts w:eastAsia="Times-Roman" w:cs="Times New Roman"/>
                <w:color w:val="000000"/>
                <w:szCs w:val="24"/>
              </w:rPr>
              <w:t>The user can search help place’s name by keyword in online map.</w:t>
            </w:r>
          </w:p>
        </w:tc>
      </w:tr>
      <w:tr w:rsidR="00A34C63" w:rsidTr="001A498B">
        <w:trPr>
          <w:trHeight w:val="69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1A498B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076FC3">
              <w:rPr>
                <w:rFonts w:eastAsia="ArialMT" w:cs="Times New Roman"/>
                <w:szCs w:val="24"/>
              </w:rPr>
              <w:t>The user can find the nearest help place by selection the category in online map</w:t>
            </w:r>
          </w:p>
        </w:tc>
      </w:tr>
      <w:tr w:rsidR="00A34C63" w:rsidRPr="00C53E1B" w:rsidTr="001A498B">
        <w:trPr>
          <w:trHeight w:val="37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</w:tc>
      </w:tr>
      <w:tr w:rsidR="001A498B" w:rsidRPr="00C53E1B" w:rsidTr="001A498B">
        <w:trPr>
          <w:trHeight w:val="4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lastRenderedPageBreak/>
              <w:t>#4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  <w:tr w:rsidR="001A498B" w:rsidRPr="00C53E1B" w:rsidTr="001A498B">
        <w:trPr>
          <w:trHeight w:val="253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076FC3">
              <w:rPr>
                <w:rFonts w:cs="Times New Roman"/>
                <w:szCs w:val="24"/>
              </w:rPr>
              <w:t>The mobile application can collect help place information automatically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10229" w:type="dxa"/>
        <w:jc w:val="center"/>
        <w:tblInd w:w="-238" w:type="dxa"/>
        <w:tblLayout w:type="fixed"/>
        <w:tblLook w:val="04A0" w:firstRow="1" w:lastRow="0" w:firstColumn="1" w:lastColumn="0" w:noHBand="0" w:noVBand="1"/>
      </w:tblPr>
      <w:tblGrid>
        <w:gridCol w:w="1157"/>
        <w:gridCol w:w="2268"/>
        <w:gridCol w:w="6804"/>
      </w:tblGrid>
      <w:tr w:rsidR="00A34C63" w:rsidRPr="00902713" w:rsidTr="00033B91">
        <w:trPr>
          <w:trHeight w:val="28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033B91">
        <w:trPr>
          <w:trHeight w:val="28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1A498B" w:rsidRPr="00C53E1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BC596B">
        <w:trPr>
          <w:trHeight w:val="487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all help places in the database.</w:t>
            </w:r>
          </w:p>
        </w:tc>
      </w:tr>
      <w:tr w:rsidR="001A498B" w:rsidRPr="00C53E1B" w:rsidTr="00BC596B">
        <w:trPr>
          <w:trHeight w:val="692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1A498B" w:rsidRPr="00C53E1B" w:rsidTr="00BC596B">
        <w:trPr>
          <w:trHeight w:val="72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rPr>
          <w:noProof/>
          <w:lang w:eastAsia="en-US"/>
        </w:rPr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6042A3" w:rsidRPr="00EF27D3" w:rsidRDefault="0081512F" w:rsidP="00EF27D3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29" w:name="_Toc392460691"/>
      <w:bookmarkStart w:id="30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29"/>
      <w:bookmarkEnd w:id="30"/>
    </w:p>
    <w:p w:rsidR="00EF27D3" w:rsidRPr="006042A3" w:rsidRDefault="00EF27D3" w:rsidP="00EF27D3">
      <w:pPr>
        <w:jc w:val="center"/>
      </w:pPr>
    </w:p>
    <w:p w:rsidR="006042A3" w:rsidRPr="006042A3" w:rsidRDefault="006042A3" w:rsidP="006042A3"/>
    <w:p w:rsidR="0081512F" w:rsidRDefault="00EF27D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F27D3">
        <w:rPr>
          <w:noProof/>
          <w:lang w:eastAsia="en-US"/>
        </w:rPr>
        <w:drawing>
          <wp:inline distT="0" distB="0" distL="0" distR="0">
            <wp:extent cx="7911548" cy="203302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2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1" w:name="_Toc392460692"/>
      <w:bookmarkStart w:id="32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1"/>
      <w:bookmarkEnd w:id="32"/>
    </w:p>
    <w:p w:rsidR="00205310" w:rsidRDefault="00AA7135" w:rsidP="00205310">
      <w:pPr>
        <w:pStyle w:val="2"/>
        <w:ind w:firstLine="720"/>
      </w:pPr>
      <w:bookmarkStart w:id="33" w:name="_Toc392460693"/>
      <w:bookmarkStart w:id="34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3"/>
      <w:bookmarkEnd w:id="34"/>
    </w:p>
    <w:p w:rsidR="00042E30" w:rsidRDefault="00042E30" w:rsidP="00042E30">
      <w:bookmarkStart w:id="35" w:name="_GoBack"/>
      <w:bookmarkEnd w:id="35"/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6:</w:t>
      </w:r>
      <w:r w:rsidRPr="00C36A79">
        <w:rPr>
          <w:rFonts w:cs="Times New Roman"/>
          <w:szCs w:val="24"/>
        </w:rPr>
        <w:t xml:space="preserve"> The mobile application can get list of all help places in the database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7:</w:t>
      </w:r>
      <w:r w:rsidRPr="00C36A79">
        <w:rPr>
          <w:rFonts w:cs="Times New Roman"/>
          <w:szCs w:val="24"/>
        </w:rPr>
        <w:t xml:space="preserve"> The mobile application can get the nearest help place by the selected category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8:</w:t>
      </w:r>
      <w:r w:rsidRPr="00C36A79">
        <w:rPr>
          <w:rFonts w:cs="Times New Roman"/>
          <w:szCs w:val="24"/>
        </w:rPr>
        <w:t xml:space="preserve"> The mobile application can get list of help places where locate in the setting scope.</w:t>
      </w:r>
    </w:p>
    <w:p w:rsidR="00C36A79" w:rsidRPr="00C36A79" w:rsidRDefault="00C36A79" w:rsidP="00C36A79">
      <w:pPr>
        <w:rPr>
          <w:rFonts w:eastAsia="Times-Roman" w:cs="Times New Roman"/>
          <w:color w:val="000000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19:</w:t>
      </w:r>
      <w:r w:rsidRPr="00C36A79">
        <w:rPr>
          <w:rFonts w:eastAsia="Times-Roman" w:cs="Times New Roman"/>
          <w:color w:val="000000"/>
          <w:szCs w:val="24"/>
        </w:rPr>
        <w:t xml:space="preserve"> The user can search help place’s name by keyword in online map.</w:t>
      </w:r>
    </w:p>
    <w:p w:rsidR="00C36A79" w:rsidRPr="00C36A79" w:rsidRDefault="00C36A79" w:rsidP="00C36A79">
      <w:pPr>
        <w:rPr>
          <w:rFonts w:eastAsia="ヒラギノ角ゴ Pro W3" w:cs="Times New Roman"/>
          <w:color w:val="00000A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0: </w:t>
      </w:r>
      <w:r w:rsidRPr="00C36A79">
        <w:rPr>
          <w:rFonts w:eastAsia="ArialMT" w:cs="Times New Roman"/>
          <w:szCs w:val="24"/>
        </w:rPr>
        <w:t>The user can find the nearest help place by selection the category in online map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21:</w:t>
      </w:r>
      <w:r w:rsidRPr="00C36A79">
        <w:rPr>
          <w:rFonts w:eastAsia="Times-Roman" w:cs="Times New Roman"/>
          <w:color w:val="000000"/>
          <w:szCs w:val="24"/>
        </w:rPr>
        <w:t xml:space="preserve"> </w:t>
      </w:r>
      <w:r w:rsidRPr="00C36A79">
        <w:rPr>
          <w:rFonts w:cs="Times New Roman"/>
          <w:szCs w:val="24"/>
        </w:rPr>
        <w:t>The user can set the scope for downloading data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2: </w:t>
      </w:r>
      <w:r w:rsidRPr="00C36A79">
        <w:rPr>
          <w:rFonts w:cs="Times New Roman"/>
          <w:szCs w:val="24"/>
        </w:rPr>
        <w:t>The mobile application can collect help place information automatically.</w:t>
      </w:r>
    </w:p>
    <w:p w:rsidR="008A33CB" w:rsidRPr="00C36A79" w:rsidRDefault="001F6EA9" w:rsidP="00042E30">
      <w:r w:rsidRPr="00C36A79">
        <w:t>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10041" w:rsidRDefault="00910041" w:rsidP="00910041"/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25</w:t>
      </w:r>
      <w:r w:rsidRPr="00EC66D2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 w:rsidRPr="00A96D25">
        <w:rPr>
          <w:rFonts w:eastAsia="Times New Roman" w:cs="Times New Roman"/>
        </w:rPr>
        <w:t>The system shall retrieve all help places from system database</w:t>
      </w:r>
      <w:r w:rsidRPr="00EC66D2">
        <w:rPr>
          <w:rFonts w:eastAsia="Times New Roman" w:cs="Times New Roman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-</w:t>
      </w:r>
      <w:r>
        <w:rPr>
          <w:rFonts w:cs="Times New Roman"/>
          <w:b/>
          <w:bCs/>
          <w:szCs w:val="24"/>
        </w:rPr>
        <w:t>6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all help places in form of JS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find the nearest help place by the selected categor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the nearest help place in form of JSON.</w:t>
      </w:r>
    </w:p>
    <w:p w:rsidR="00910041" w:rsidRPr="00EC66D2" w:rsidRDefault="00910041" w:rsidP="00910041">
      <w:pPr>
        <w:rPr>
          <w:rFonts w:eastAsia="Times New Roman"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</w:t>
      </w:r>
      <w:r>
        <w:rPr>
          <w:rFonts w:cs="Times New Roman"/>
          <w:b/>
          <w:bCs/>
          <w:szCs w:val="24"/>
        </w:rPr>
        <w:t>-6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retrieve list of help places where locate in the setting scope from the databas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help places where locate in setting scope in form of JSON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6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search button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text field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receive all help places from server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search help places by keyword from user inputting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matching keyword with help places. 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display help places which matching with keyword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provide map with help place that user selection from searching by keyword. 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provide category button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 xml:space="preserve">The system shall receive the current location of user and </w:t>
      </w:r>
      <w:r w:rsidRPr="00EC66D2">
        <w:rPr>
          <w:rFonts w:cs="Times New Roman"/>
          <w:szCs w:val="24"/>
        </w:rPr>
        <w:t>category’s id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</w:t>
      </w:r>
      <w:r w:rsidRPr="00EC66D2">
        <w:rPr>
          <w:rFonts w:cs="Times New Roman"/>
          <w:szCs w:val="24"/>
        </w:rPr>
        <w:t xml:space="preserve"> send the current location of user and category’s id to the server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7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 object from the server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change color of marker to show the position of nearest help place by searching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display the nearest help place of each category from user selecti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provide menu setting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</w:t>
      </w:r>
      <w:r w:rsidRPr="00EC66D2">
        <w:rPr>
          <w:rFonts w:eastAsia="ArialMT" w:cs="Times New Roman"/>
          <w:szCs w:val="24"/>
        </w:rPr>
        <w:t>system shall provide number for setting scope with radio button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fine a default value of scop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check distance between original coordinates and new coordinates position automaticall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end latitude and longitude of user to the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s from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lete the latest data of help places from the database. </w:t>
      </w:r>
    </w:p>
    <w:p w:rsidR="008A33CB" w:rsidRPr="00CB6615" w:rsidRDefault="00910041" w:rsidP="00CB661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add new data of help places into database.</w:t>
      </w: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6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list of all help places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7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8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G</w:t>
      </w:r>
      <w:r w:rsidRPr="00C36A79">
        <w:rPr>
          <w:rFonts w:cs="Times New Roman"/>
          <w:szCs w:val="24"/>
        </w:rPr>
        <w:t>et list of help places where locate in the setting scope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9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Times-Roman" w:cs="Times New Roman"/>
          <w:color w:val="000000"/>
          <w:szCs w:val="24"/>
        </w:rPr>
        <w:t>S</w:t>
      </w:r>
      <w:r w:rsidRPr="00C36A79">
        <w:rPr>
          <w:rFonts w:eastAsia="Times-Roman" w:cs="Times New Roman"/>
          <w:color w:val="000000"/>
          <w:szCs w:val="24"/>
        </w:rPr>
        <w:t>earch help place’s name by keyword in online map</w:t>
      </w:r>
    </w:p>
    <w:p w:rsidR="00333F44" w:rsidRDefault="00276A2A" w:rsidP="00EF205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C-20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ArialMT" w:cs="Times New Roman"/>
          <w:szCs w:val="24"/>
        </w:rPr>
        <w:t>F</w:t>
      </w:r>
      <w:r w:rsidRPr="00C36A79">
        <w:rPr>
          <w:rFonts w:eastAsia="ArialMT" w:cs="Times New Roman"/>
          <w:szCs w:val="24"/>
        </w:rPr>
        <w:t xml:space="preserve">ind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1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>
        <w:rPr>
          <w:rFonts w:eastAsia="Times New Roman" w:cs="Times New Roman"/>
          <w:szCs w:val="24"/>
        </w:rPr>
        <w:t>S</w:t>
      </w:r>
      <w:r w:rsidR="00333F44" w:rsidRPr="00C36A79">
        <w:rPr>
          <w:rFonts w:cs="Times New Roman"/>
          <w:szCs w:val="24"/>
        </w:rPr>
        <w:t>et</w:t>
      </w:r>
      <w:r w:rsidR="00333F44">
        <w:rPr>
          <w:rFonts w:cs="Times New Roman"/>
          <w:szCs w:val="24"/>
        </w:rPr>
        <w:t xml:space="preserve"> the scope for downloading data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2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 w:rsidRPr="00C36A79">
        <w:rPr>
          <w:rFonts w:cs="Times New Roman"/>
          <w:szCs w:val="24"/>
        </w:rPr>
        <w:t>collect help place information automatically</w:t>
      </w:r>
    </w:p>
    <w:p w:rsidR="00276A2A" w:rsidRPr="00276A2A" w:rsidRDefault="00276A2A" w:rsidP="00276A2A"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0527FB" w:rsidRDefault="00B5556F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</w:t>
      </w:r>
      <w:r w:rsidR="000527FB" w:rsidRPr="000527FB">
        <w:rPr>
          <w:rFonts w:eastAsia="Times New Roman" w:cs="Times New Roman"/>
          <w:b/>
          <w:szCs w:val="24"/>
        </w:rPr>
        <w:t xml:space="preserve"> </w:t>
      </w:r>
      <w:r w:rsidRPr="000527FB">
        <w:rPr>
          <w:rFonts w:eastAsia="Times New Roman" w:cs="Times New Roman"/>
          <w:b/>
          <w:szCs w:val="24"/>
        </w:rPr>
        <w:t>-</w:t>
      </w:r>
      <w:r w:rsidR="000527FB" w:rsidRPr="000527FB">
        <w:rPr>
          <w:rFonts w:eastAsia="Times New Roman" w:cs="Times New Roman"/>
          <w:b/>
          <w:szCs w:val="24"/>
        </w:rPr>
        <w:t>16</w:t>
      </w:r>
      <w:r w:rsidRPr="000527FB">
        <w:rPr>
          <w:rFonts w:eastAsia="Times New Roman" w:cs="Times New Roman"/>
          <w:b/>
          <w:szCs w:val="24"/>
        </w:rPr>
        <w:t xml:space="preserve">: </w:t>
      </w:r>
      <w:r w:rsidR="000527FB" w:rsidRPr="000527FB">
        <w:rPr>
          <w:rFonts w:cs="Times New Roman"/>
          <w:szCs w:val="24"/>
        </w:rPr>
        <w:t>Get nearest help plac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7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8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in setting scop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9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arch help place’s name by keyword in online map diagra</w:t>
      </w:r>
      <w:r w:rsidRPr="000527FB">
        <w:rPr>
          <w:szCs w:val="24"/>
        </w:rPr>
        <w:t>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0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eastAsia="ArialMT" w:cs="Times New Roman"/>
          <w:szCs w:val="24"/>
        </w:rPr>
        <w:t>Find the nearest help place</w:t>
      </w:r>
      <w:r w:rsidRPr="000527FB">
        <w:rPr>
          <w:rFonts w:cs="Times New Roman"/>
          <w:szCs w:val="24"/>
        </w:rPr>
        <w:t xml:space="preserve">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1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t the scope for downloading data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2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Collect help place information automatically diagram</w:t>
      </w:r>
    </w:p>
    <w:p w:rsidR="00B5556F" w:rsidRPr="000527FB" w:rsidRDefault="00B5556F" w:rsidP="00B5556F">
      <w:pPr>
        <w:rPr>
          <w:szCs w:val="24"/>
        </w:rPr>
      </w:pPr>
    </w:p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>UI-</w:t>
      </w:r>
      <w:r w:rsidR="00EA7719">
        <w:rPr>
          <w:b/>
          <w:bCs/>
        </w:rPr>
        <w:t>16</w:t>
      </w:r>
      <w:r w:rsidRPr="005D464E">
        <w:rPr>
          <w:b/>
          <w:bCs/>
        </w:rPr>
        <w:t xml:space="preserve">: </w:t>
      </w:r>
      <w:r>
        <w:t>Home page</w:t>
      </w:r>
    </w:p>
    <w:p w:rsidR="007E3987" w:rsidRDefault="00EA7719" w:rsidP="007E3987">
      <w:r>
        <w:rPr>
          <w:b/>
          <w:bCs/>
        </w:rPr>
        <w:t>UI-17</w:t>
      </w:r>
      <w:r w:rsidR="007E3987" w:rsidRPr="005D464E">
        <w:rPr>
          <w:b/>
          <w:bCs/>
        </w:rPr>
        <w:t>:</w:t>
      </w:r>
      <w:r w:rsidR="007E3987">
        <w:t xml:space="preserve"> Remove confirm dialog</w:t>
      </w:r>
    </w:p>
    <w:p w:rsidR="007E3987" w:rsidRDefault="00EA7719" w:rsidP="007E3987">
      <w:r>
        <w:rPr>
          <w:b/>
          <w:bCs/>
        </w:rPr>
        <w:t>UI-18</w:t>
      </w:r>
      <w:r w:rsidR="007E3987" w:rsidRPr="005D464E">
        <w:rPr>
          <w:b/>
          <w:bCs/>
        </w:rPr>
        <w:t>:</w:t>
      </w:r>
      <w:r w:rsidR="007E3987">
        <w:t xml:space="preserve"> Successfully remove dialog</w:t>
      </w:r>
    </w:p>
    <w:p w:rsidR="007E3987" w:rsidRDefault="00EA7719" w:rsidP="007E3987">
      <w:r>
        <w:rPr>
          <w:b/>
          <w:bCs/>
        </w:rPr>
        <w:t>UI-19</w:t>
      </w:r>
      <w:r w:rsidR="007E3987" w:rsidRPr="005D464E">
        <w:rPr>
          <w:b/>
          <w:bCs/>
        </w:rPr>
        <w:t>:</w:t>
      </w:r>
      <w:r w:rsidR="007E3987">
        <w:t xml:space="preserve"> </w:t>
      </w:r>
      <w:r w:rsidR="00AF1EC3">
        <w:t>Update information page</w:t>
      </w:r>
    </w:p>
    <w:p w:rsidR="00AF1EC3" w:rsidRDefault="00EA7719" w:rsidP="007E3987">
      <w:r>
        <w:rPr>
          <w:b/>
          <w:bCs/>
        </w:rPr>
        <w:t>UI-20</w:t>
      </w:r>
      <w:r w:rsidR="00AF1EC3" w:rsidRPr="005D464E">
        <w:rPr>
          <w:b/>
          <w:bCs/>
        </w:rPr>
        <w:t>:</w:t>
      </w:r>
      <w:r w:rsidR="00AF1EC3">
        <w:t xml:space="preserve"> Successfully add dialog</w:t>
      </w:r>
    </w:p>
    <w:p w:rsidR="00AF1EC3" w:rsidRDefault="00EA7719" w:rsidP="007E3987">
      <w:r>
        <w:rPr>
          <w:b/>
          <w:bCs/>
        </w:rPr>
        <w:t>UI-21</w:t>
      </w:r>
      <w:r w:rsidR="00AF1EC3" w:rsidRPr="005D464E">
        <w:rPr>
          <w:b/>
          <w:bCs/>
        </w:rPr>
        <w:t>:</w:t>
      </w:r>
      <w:r w:rsidR="00AF1EC3">
        <w:t xml:space="preserve"> View information page</w:t>
      </w:r>
    </w:p>
    <w:p w:rsidR="005D464E" w:rsidRPr="007E3987" w:rsidRDefault="00EA7719" w:rsidP="00EA7719">
      <w:r>
        <w:rPr>
          <w:b/>
          <w:bCs/>
        </w:rPr>
        <w:t>UI-22</w:t>
      </w:r>
      <w:r w:rsidR="00AF1EC3" w:rsidRPr="005D464E">
        <w:rPr>
          <w:b/>
          <w:bCs/>
        </w:rPr>
        <w:t>:</w:t>
      </w:r>
      <w:r w:rsidR="00AF1EC3">
        <w:t xml:space="preserve"> Start page</w:t>
      </w:r>
      <w:r w:rsidR="00AF1EC3">
        <w:br/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lastRenderedPageBreak/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getNearestHelpPlace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InScopeJson</w:t>
      </w:r>
      <w:proofErr w:type="spellEnd"/>
      <w:r w:rsidRPr="00000B70">
        <w:rPr>
          <w:rFonts w:eastAsia="Times New Roman" w:cs="Times New Roman"/>
          <w:b/>
          <w:szCs w:val="24"/>
        </w:rPr>
        <w:tab/>
      </w:r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1870AF" w:rsidRPr="0081341F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</w:t>
      </w:r>
      <w:r w:rsidR="00492633">
        <w:rPr>
          <w:rFonts w:cstheme="minorHAnsi"/>
          <w:lang w:eastAsia="ar-SA"/>
        </w:rPr>
        <w:t>nl</w:t>
      </w:r>
      <w:r>
        <w:rPr>
          <w:rFonts w:cstheme="minorHAnsi"/>
          <w:lang w:eastAsia="ar-SA"/>
        </w:rPr>
        <w:t>ineMapController</w:t>
      </w:r>
      <w:proofErr w:type="spellEnd"/>
    </w:p>
    <w:p w:rsidR="001870A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</w:t>
      </w:r>
      <w:r w:rsidRPr="00E64BBF">
        <w:rPr>
          <w:rFonts w:cstheme="minorHAnsi"/>
          <w:lang w:eastAsia="ar-SA"/>
        </w:rPr>
        <w:t>reateMa</w:t>
      </w:r>
      <w:r>
        <w:rPr>
          <w:rFonts w:cstheme="minorHAnsi"/>
          <w:lang w:eastAsia="ar-SA"/>
        </w:rPr>
        <w:t>r</w:t>
      </w:r>
      <w:r w:rsidRPr="00E64BBF">
        <w:rPr>
          <w:rFonts w:cstheme="minorHAnsi"/>
          <w:lang w:eastAsia="ar-SA"/>
        </w:rPr>
        <w:t>ker</w:t>
      </w:r>
      <w:proofErr w:type="spellEnd"/>
    </w:p>
    <w:p w:rsidR="00492633" w:rsidRPr="00E64BB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 w:rsidRPr="00E64BBF">
        <w:rPr>
          <w:rFonts w:cstheme="minorHAnsi"/>
          <w:lang w:eastAsia="ar-SA"/>
        </w:rPr>
        <w:t>OfflineMapControlle</w:t>
      </w:r>
      <w:r>
        <w:rPr>
          <w:rFonts w:cstheme="minorHAnsi"/>
          <w:lang w:eastAsia="ar-SA"/>
        </w:rPr>
        <w:t>r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atabaseConnection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insertHelpPlaces</w:t>
      </w:r>
      <w:proofErr w:type="spellEnd"/>
    </w:p>
    <w:p w:rsidR="00492633" w:rsidRPr="00492633" w:rsidRDefault="001870AF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eleteAllHelpPlaces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</w:t>
      </w:r>
      <w:r w:rsidR="00F60948">
        <w:rPr>
          <w:rFonts w:cstheme="minorHAnsi"/>
          <w:lang w:eastAsia="ar-SA"/>
        </w:rPr>
        <w:t>All</w:t>
      </w:r>
      <w:r>
        <w:rPr>
          <w:rFonts w:cstheme="minorHAnsi"/>
          <w:lang w:eastAsia="ar-SA"/>
        </w:rPr>
        <w:t>HelpPlaces</w:t>
      </w:r>
      <w:proofErr w:type="spellEnd"/>
    </w:p>
    <w:p w:rsidR="001870AF" w:rsidRPr="00B60BF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 w:rsidRPr="00B60BFE">
        <w:rPr>
          <w:rFonts w:cs="Times New Roman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</w:p>
    <w:p w:rsidR="001870AF" w:rsidRPr="002555C7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2555C7">
        <w:rPr>
          <w:rFonts w:cs="Times New Roman"/>
          <w:color w:val="000000"/>
        </w:rPr>
        <w:t>setHelpPlaceDAO</w:t>
      </w:r>
      <w:proofErr w:type="spellEnd"/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2555C7">
        <w:rPr>
          <w:rFonts w:cs="Times New Roman"/>
          <w:color w:val="000000"/>
        </w:rPr>
        <w:lastRenderedPageBreak/>
        <w:t>setHelpPlaceDA</w:t>
      </w:r>
      <w:r>
        <w:rPr>
          <w:rFonts w:cs="Times New Roman"/>
          <w:color w:val="000000"/>
        </w:rPr>
        <w:t>O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URL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1870AF" w:rsidRPr="00F201C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201CE">
        <w:rPr>
          <w:rFonts w:cs="Times New Roman"/>
          <w:color w:val="000000"/>
        </w:rPr>
        <w:t>setHelpPlacesForSearchin</w:t>
      </w:r>
      <w:r w:rsidRPr="00F201CE">
        <w:rPr>
          <w:rFonts w:cs="Times New Roman"/>
          <w:lang w:eastAsia="ar-SA"/>
        </w:rPr>
        <w:t>g</w:t>
      </w:r>
      <w:proofErr w:type="spellEnd"/>
    </w:p>
    <w:p w:rsidR="001870AF" w:rsidRPr="00CB64D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CB64DE">
        <w:rPr>
          <w:rFonts w:cs="Times New Roman"/>
        </w:rPr>
        <w:t>getShowSearchPoint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Scop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alculateDistanc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istanceBetweenPoint</w:t>
      </w:r>
      <w:proofErr w:type="spellEnd"/>
    </w:p>
    <w:p w:rsidR="009A23A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aveDistan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Instance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CheckingDistance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SearchingHelpPlaces</w:t>
      </w:r>
      <w:proofErr w:type="spellEnd"/>
    </w:p>
    <w:p w:rsidR="00993587" w:rsidRPr="00876FCB" w:rsidRDefault="00993587" w:rsidP="00876FCB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DatabaseConnectionSinglet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7307C0" w:rsidRDefault="00583765" w:rsidP="00876FCB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="00876FCB" w:rsidRPr="00876FCB">
        <w:rPr>
          <w:rFonts w:cs="Times New Roman"/>
          <w:szCs w:val="24"/>
        </w:rPr>
        <w:t>getNearestHelpPlace</w:t>
      </w:r>
      <w:proofErr w:type="spellEnd"/>
      <w:r w:rsidR="00876FCB" w:rsidRPr="00876FCB">
        <w:rPr>
          <w:rFonts w:cs="Times New Roman"/>
          <w:szCs w:val="24"/>
        </w:rPr>
        <w:t xml:space="preserve"> (double </w:t>
      </w:r>
      <w:proofErr w:type="spellStart"/>
      <w:r w:rsidR="00876FCB" w:rsidRPr="00876FCB">
        <w:rPr>
          <w:rFonts w:cs="Times New Roman"/>
          <w:szCs w:val="24"/>
        </w:rPr>
        <w:t>userLatitude</w:t>
      </w:r>
      <w:proofErr w:type="gramStart"/>
      <w:r w:rsidR="00876FCB" w:rsidRPr="00876FCB">
        <w:rPr>
          <w:rFonts w:cs="Times New Roman"/>
          <w:szCs w:val="24"/>
        </w:rPr>
        <w:t>,double</w:t>
      </w:r>
      <w:proofErr w:type="spellEnd"/>
      <w:proofErr w:type="gramEnd"/>
      <w:r w:rsidR="00876FCB" w:rsidRPr="00876FCB">
        <w:rPr>
          <w:rFonts w:cs="Times New Roman"/>
          <w:szCs w:val="24"/>
        </w:rPr>
        <w:t xml:space="preserve"> </w:t>
      </w:r>
      <w:proofErr w:type="spellStart"/>
      <w:r w:rsidR="00876FCB" w:rsidRPr="00876FCB">
        <w:rPr>
          <w:rFonts w:cs="Times New Roman"/>
          <w:szCs w:val="24"/>
        </w:rPr>
        <w:t>userLongitude,Integer</w:t>
      </w:r>
      <w:proofErr w:type="spellEnd"/>
      <w:r w:rsidR="00876FCB" w:rsidRPr="00876FCB">
        <w:rPr>
          <w:rFonts w:cs="Times New Roman"/>
          <w:szCs w:val="24"/>
        </w:rPr>
        <w:t xml:space="preserve"> </w:t>
      </w:r>
      <w:r w:rsidR="007307C0">
        <w:rPr>
          <w:rFonts w:cs="Times New Roman"/>
          <w:szCs w:val="24"/>
        </w:rPr>
        <w:t xml:space="preserve"> </w:t>
      </w:r>
    </w:p>
    <w:p w:rsidR="00876FCB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spellStart"/>
      <w:proofErr w:type="gramStart"/>
      <w:r w:rsidR="00876FCB" w:rsidRPr="00876FCB">
        <w:rPr>
          <w:rFonts w:cs="Times New Roman"/>
          <w:szCs w:val="24"/>
        </w:rPr>
        <w:t>categoryId</w:t>
      </w:r>
      <w:proofErr w:type="spellEnd"/>
      <w:proofErr w:type="gramEnd"/>
      <w:r w:rsidR="00876FCB" w:rsidRPr="00876FCB">
        <w:rPr>
          <w:rFonts w:cs="Times New Roman"/>
          <w:szCs w:val="24"/>
        </w:rPr>
        <w:t>) :</w:t>
      </w:r>
      <w:proofErr w:type="spellStart"/>
      <w:r w:rsidR="00876FCB" w:rsidRPr="00876FCB">
        <w:rPr>
          <w:rFonts w:cs="Times New Roman"/>
          <w:szCs w:val="24"/>
        </w:rPr>
        <w:t>HelpPlace</w:t>
      </w:r>
      <w:proofErr w:type="spellEnd"/>
    </w:p>
    <w:p w:rsidR="007307C0" w:rsidRDefault="00876FCB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256551">
        <w:rPr>
          <w:rFonts w:cs="Times New Roman"/>
          <w:szCs w:val="24"/>
        </w:rPr>
        <w:t>getHelpPlacesInScop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double </w:t>
      </w:r>
      <w:proofErr w:type="spellStart"/>
      <w:r w:rsidRPr="00256551">
        <w:rPr>
          <w:rFonts w:cs="Times New Roman"/>
          <w:szCs w:val="24"/>
        </w:rPr>
        <w:t>userLatitude</w:t>
      </w:r>
      <w:proofErr w:type="spellEnd"/>
      <w:r w:rsidRPr="00256551">
        <w:rPr>
          <w:rFonts w:cs="Times New Roman"/>
          <w:szCs w:val="24"/>
        </w:rPr>
        <w:t xml:space="preserve">, double </w:t>
      </w:r>
      <w:proofErr w:type="spellStart"/>
      <w:r w:rsidRPr="00256551">
        <w:rPr>
          <w:rFonts w:cs="Times New Roman"/>
          <w:szCs w:val="24"/>
        </w:rPr>
        <w:t>userLongitude</w:t>
      </w:r>
      <w:proofErr w:type="spellEnd"/>
      <w:r w:rsidRPr="00256551">
        <w:rPr>
          <w:rFonts w:cs="Times New Roman"/>
          <w:szCs w:val="24"/>
        </w:rPr>
        <w:t xml:space="preserve">, double </w:t>
      </w:r>
    </w:p>
    <w:p w:rsidR="00876FCB" w:rsidRPr="00256551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gramStart"/>
      <w:r w:rsidR="00876FCB" w:rsidRPr="00256551">
        <w:rPr>
          <w:rFonts w:cs="Times New Roman"/>
          <w:szCs w:val="24"/>
        </w:rPr>
        <w:t>scope</w:t>
      </w:r>
      <w:proofErr w:type="gramEnd"/>
      <w:r w:rsidR="00876FCB" w:rsidRPr="00256551">
        <w:rPr>
          <w:rFonts w:cs="Times New Roman"/>
          <w:szCs w:val="24"/>
        </w:rPr>
        <w:t>)</w:t>
      </w:r>
      <w:r w:rsidR="00876FCB" w:rsidRPr="00256551">
        <w:rPr>
          <w:rFonts w:cs="Times New Roman"/>
          <w:b/>
          <w:bCs/>
          <w:szCs w:val="24"/>
        </w:rPr>
        <w:t>:</w:t>
      </w:r>
      <w:r w:rsidR="00876FCB" w:rsidRPr="00256551">
        <w:rPr>
          <w:rFonts w:cs="Times New Roman"/>
          <w:szCs w:val="24"/>
        </w:rPr>
        <w:t>List&lt;</w:t>
      </w:r>
      <w:proofErr w:type="spellStart"/>
      <w:r w:rsidR="00876FCB" w:rsidRPr="00256551">
        <w:rPr>
          <w:rFonts w:cs="Times New Roman"/>
          <w:szCs w:val="24"/>
        </w:rPr>
        <w:t>HelpPlace</w:t>
      </w:r>
      <w:proofErr w:type="spellEnd"/>
      <w:r w:rsidR="00876FCB" w:rsidRPr="00256551">
        <w:rPr>
          <w:rFonts w:cs="Times New Roman"/>
          <w:szCs w:val="24"/>
        </w:rPr>
        <w:t>&gt;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4: </w:t>
      </w:r>
      <w:proofErr w:type="spellStart"/>
      <w:proofErr w:type="gramStart"/>
      <w:r w:rsidRPr="00256551">
        <w:rPr>
          <w:rFonts w:cs="Times New Roman"/>
          <w:szCs w:val="24"/>
        </w:rPr>
        <w:t>getLat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t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5: </w:t>
      </w:r>
      <w:proofErr w:type="spellStart"/>
      <w:proofErr w:type="gramStart"/>
      <w:r w:rsidRPr="00256551">
        <w:rPr>
          <w:rFonts w:cs="Times New Roman"/>
          <w:szCs w:val="24"/>
        </w:rPr>
        <w:t>getLong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ong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6: </w:t>
      </w:r>
      <w:proofErr w:type="spellStart"/>
      <w:proofErr w:type="gramStart"/>
      <w:r w:rsidRPr="00256551">
        <w:rPr>
          <w:rFonts w:cs="Times New Roman"/>
          <w:szCs w:val="24"/>
        </w:rPr>
        <w:t>find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1, double long1, double la2, double long2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7: </w:t>
      </w:r>
      <w:proofErr w:type="spellStart"/>
      <w:proofErr w:type="gramStart"/>
      <w:r w:rsidRPr="00256551">
        <w:rPr>
          <w:rFonts w:cs="Times New Roman"/>
          <w:szCs w:val="24"/>
        </w:rPr>
        <w:t>insertHelpPlace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ArrayList</w:t>
      </w:r>
      <w:proofErr w:type="spellEnd"/>
      <w:r w:rsidRPr="00256551">
        <w:rPr>
          <w:rFonts w:cs="Times New Roman"/>
          <w:szCs w:val="24"/>
        </w:rPr>
        <w:t xml:space="preserve"> &lt;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&gt; 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int</w:t>
      </w:r>
      <w:proofErr w:type="spellEnd"/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8:</w:t>
      </w:r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deleteAllHelpPlaces</w:t>
      </w:r>
      <w:proofErr w:type="spellEnd"/>
      <w:r w:rsidRPr="00256551">
        <w:rPr>
          <w:rFonts w:cs="Times New Roman"/>
          <w:szCs w:val="24"/>
        </w:rPr>
        <w:t xml:space="preserve"> (): </w:t>
      </w:r>
      <w:proofErr w:type="spellStart"/>
      <w:proofErr w:type="gramStart"/>
      <w:r w:rsidRPr="00256551">
        <w:rPr>
          <w:rFonts w:cs="Times New Roman"/>
          <w:szCs w:val="24"/>
        </w:rPr>
        <w:t>boolean</w:t>
      </w:r>
      <w:proofErr w:type="spellEnd"/>
      <w:proofErr w:type="gramEnd"/>
    </w:p>
    <w:p w:rsidR="00256551" w:rsidRPr="00256551" w:rsidRDefault="00256551" w:rsidP="00256551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19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583765" w:rsidRPr="00256551" w:rsidRDefault="00256551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20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Array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JSONObjetc</w:t>
      </w:r>
      <w:proofErr w:type="spellEnd"/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jsonOBJ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Array</w:t>
      </w:r>
      <w:proofErr w:type="spellEnd"/>
    </w:p>
    <w:p w:rsidR="00B91149" w:rsidRPr="00256551" w:rsidRDefault="00256551" w:rsidP="00B91149">
      <w:pPr>
        <w:rPr>
          <w:rFonts w:cs="Times New Roman"/>
        </w:rPr>
      </w:pPr>
      <w:r w:rsidRPr="00256551">
        <w:rPr>
          <w:rFonts w:cs="Times New Roman"/>
          <w:b/>
          <w:bCs/>
          <w:szCs w:val="24"/>
        </w:rPr>
        <w:t>UTC-21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ToSaveInDB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205310" w:rsidRPr="00256551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Pr="00256551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E7" w:rsidRDefault="004428E7" w:rsidP="00A40FB9">
      <w:r>
        <w:separator/>
      </w:r>
    </w:p>
  </w:endnote>
  <w:endnote w:type="continuationSeparator" w:id="0">
    <w:p w:rsidR="004428E7" w:rsidRDefault="004428E7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a7"/>
    </w:pPr>
  </w:p>
  <w:p w:rsidR="001B6BCB" w:rsidRDefault="001B6BCB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1B6BCB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1B6BCB" w:rsidRPr="00694917" w:rsidRDefault="001B6BCB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B6BCB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1B6BCB" w:rsidRPr="00393966" w:rsidRDefault="001B6BCB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1B6BCB" w:rsidRDefault="001B6B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1B6BCB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1B6BCB" w:rsidRPr="00694917" w:rsidRDefault="001B6BCB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B6BCB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1B6BCB" w:rsidRPr="00393966" w:rsidRDefault="001B6BCB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1B6BCB" w:rsidRDefault="001B6BCB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1B6BCB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1B6BCB" w:rsidRPr="00694917" w:rsidRDefault="001B6BCB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B6BCB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1B6BCB" w:rsidRPr="00393966" w:rsidRDefault="001B6BCB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1B6BCB" w:rsidRPr="00393966" w:rsidRDefault="001B6BCB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1B6BCB" w:rsidRDefault="001B6BCB">
    <w:pPr>
      <w:pStyle w:val="a7"/>
    </w:pPr>
  </w:p>
  <w:p w:rsidR="001B6BCB" w:rsidRDefault="001B6BC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1B6BCB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1B6BCB" w:rsidRPr="00694917" w:rsidRDefault="001B6BCB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00CF6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B6BCB" w:rsidRPr="00765EB7" w:rsidTr="00276A2A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1B6BCB" w:rsidRPr="00393966" w:rsidRDefault="001B6BCB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B6BCB" w:rsidRPr="00393966" w:rsidRDefault="001B6BCB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1B6BCB" w:rsidRDefault="001B6BCB">
    <w:pPr>
      <w:pStyle w:val="a7"/>
    </w:pPr>
  </w:p>
  <w:p w:rsidR="001B6BCB" w:rsidRDefault="001B6BCB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E7" w:rsidRDefault="004428E7" w:rsidP="00A40FB9">
      <w:r>
        <w:separator/>
      </w:r>
    </w:p>
  </w:footnote>
  <w:footnote w:type="continuationSeparator" w:id="0">
    <w:p w:rsidR="004428E7" w:rsidRDefault="004428E7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C48"/>
    <w:multiLevelType w:val="hybridMultilevel"/>
    <w:tmpl w:val="C888AC28"/>
    <w:lvl w:ilvl="0" w:tplc="CFE63920">
      <w:start w:val="1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3773D"/>
    <w:multiLevelType w:val="hybridMultilevel"/>
    <w:tmpl w:val="4BAE9FC2"/>
    <w:lvl w:ilvl="0" w:tplc="80D4AE32">
      <w:start w:val="13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0B"/>
    <w:multiLevelType w:val="hybridMultilevel"/>
    <w:tmpl w:val="5FA49608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378B8"/>
    <w:multiLevelType w:val="hybridMultilevel"/>
    <w:tmpl w:val="EFB47936"/>
    <w:lvl w:ilvl="0" w:tplc="EF70240C">
      <w:start w:val="40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7F6"/>
    <w:multiLevelType w:val="hybridMultilevel"/>
    <w:tmpl w:val="241209B0"/>
    <w:lvl w:ilvl="0" w:tplc="0C0CABEE">
      <w:start w:val="2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073"/>
    <w:multiLevelType w:val="hybridMultilevel"/>
    <w:tmpl w:val="7A72DB82"/>
    <w:lvl w:ilvl="0" w:tplc="553AEF00">
      <w:start w:val="38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7CB"/>
    <w:multiLevelType w:val="hybridMultilevel"/>
    <w:tmpl w:val="2A648B44"/>
    <w:lvl w:ilvl="0" w:tplc="C16490FC">
      <w:start w:val="37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D54DF"/>
    <w:multiLevelType w:val="hybridMultilevel"/>
    <w:tmpl w:val="73BC6978"/>
    <w:lvl w:ilvl="0" w:tplc="19681A76">
      <w:start w:val="1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E72E7"/>
    <w:multiLevelType w:val="hybridMultilevel"/>
    <w:tmpl w:val="D21AB4FC"/>
    <w:lvl w:ilvl="0" w:tplc="9320ACF4">
      <w:start w:val="17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2F43"/>
    <w:multiLevelType w:val="hybridMultilevel"/>
    <w:tmpl w:val="91B66F88"/>
    <w:lvl w:ilvl="0" w:tplc="F8EAD778">
      <w:start w:val="1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A6EC7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37A9C"/>
    <w:multiLevelType w:val="hybridMultilevel"/>
    <w:tmpl w:val="134C9408"/>
    <w:lvl w:ilvl="0" w:tplc="9CB8C422">
      <w:start w:val="4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76AF"/>
    <w:multiLevelType w:val="hybridMultilevel"/>
    <w:tmpl w:val="AD181950"/>
    <w:lvl w:ilvl="0" w:tplc="3B4ACEF4">
      <w:start w:val="45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EEA"/>
    <w:multiLevelType w:val="hybridMultilevel"/>
    <w:tmpl w:val="0D2A4730"/>
    <w:lvl w:ilvl="0" w:tplc="471C5CF0">
      <w:start w:val="3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27"/>
  </w:num>
  <w:num w:numId="12">
    <w:abstractNumId w:val="23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1"/>
  </w:num>
  <w:num w:numId="18">
    <w:abstractNumId w:val="10"/>
  </w:num>
  <w:num w:numId="19">
    <w:abstractNumId w:val="26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 w:numId="26">
    <w:abstractNumId w:val="24"/>
  </w:num>
  <w:num w:numId="27">
    <w:abstractNumId w:val="2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33B91"/>
    <w:rsid w:val="00042E30"/>
    <w:rsid w:val="00044D2A"/>
    <w:rsid w:val="000527FB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870AF"/>
    <w:rsid w:val="001A498B"/>
    <w:rsid w:val="001A51D7"/>
    <w:rsid w:val="001B6BCB"/>
    <w:rsid w:val="001F49D4"/>
    <w:rsid w:val="001F6EA9"/>
    <w:rsid w:val="00205310"/>
    <w:rsid w:val="00205959"/>
    <w:rsid w:val="002076C8"/>
    <w:rsid w:val="00211ECC"/>
    <w:rsid w:val="0022058C"/>
    <w:rsid w:val="00247A61"/>
    <w:rsid w:val="00256551"/>
    <w:rsid w:val="00260597"/>
    <w:rsid w:val="00276A2A"/>
    <w:rsid w:val="002B21E4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33F44"/>
    <w:rsid w:val="0034353D"/>
    <w:rsid w:val="00366617"/>
    <w:rsid w:val="00371AAE"/>
    <w:rsid w:val="00376B0A"/>
    <w:rsid w:val="0038352F"/>
    <w:rsid w:val="0038399B"/>
    <w:rsid w:val="003A2C6E"/>
    <w:rsid w:val="003C1D51"/>
    <w:rsid w:val="003D478D"/>
    <w:rsid w:val="003F4FF7"/>
    <w:rsid w:val="00432E83"/>
    <w:rsid w:val="00434368"/>
    <w:rsid w:val="004428E7"/>
    <w:rsid w:val="004561BB"/>
    <w:rsid w:val="00492633"/>
    <w:rsid w:val="00493E27"/>
    <w:rsid w:val="00494D67"/>
    <w:rsid w:val="00495F72"/>
    <w:rsid w:val="004A30A5"/>
    <w:rsid w:val="004C04F8"/>
    <w:rsid w:val="004E3696"/>
    <w:rsid w:val="00516199"/>
    <w:rsid w:val="005301DE"/>
    <w:rsid w:val="00540716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00CF6"/>
    <w:rsid w:val="007245DA"/>
    <w:rsid w:val="007266D7"/>
    <w:rsid w:val="007307C0"/>
    <w:rsid w:val="00740C95"/>
    <w:rsid w:val="007619AA"/>
    <w:rsid w:val="00764A0E"/>
    <w:rsid w:val="00781177"/>
    <w:rsid w:val="007A6981"/>
    <w:rsid w:val="007C5121"/>
    <w:rsid w:val="007C60E1"/>
    <w:rsid w:val="007E3987"/>
    <w:rsid w:val="0081512F"/>
    <w:rsid w:val="00816400"/>
    <w:rsid w:val="0082414C"/>
    <w:rsid w:val="00826D89"/>
    <w:rsid w:val="00831590"/>
    <w:rsid w:val="008331B7"/>
    <w:rsid w:val="008346CD"/>
    <w:rsid w:val="00834876"/>
    <w:rsid w:val="008426B4"/>
    <w:rsid w:val="00851BC5"/>
    <w:rsid w:val="00870D25"/>
    <w:rsid w:val="00876FCB"/>
    <w:rsid w:val="00892975"/>
    <w:rsid w:val="00894464"/>
    <w:rsid w:val="008A33CB"/>
    <w:rsid w:val="008A59CB"/>
    <w:rsid w:val="008D6973"/>
    <w:rsid w:val="008E2BE6"/>
    <w:rsid w:val="00907BD6"/>
    <w:rsid w:val="00910041"/>
    <w:rsid w:val="009548B0"/>
    <w:rsid w:val="009671AE"/>
    <w:rsid w:val="00987A72"/>
    <w:rsid w:val="00993587"/>
    <w:rsid w:val="009A23AE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2F4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70C77"/>
    <w:rsid w:val="00B81607"/>
    <w:rsid w:val="00B83D4D"/>
    <w:rsid w:val="00B91149"/>
    <w:rsid w:val="00B96917"/>
    <w:rsid w:val="00BB2F1B"/>
    <w:rsid w:val="00BC596B"/>
    <w:rsid w:val="00BC770E"/>
    <w:rsid w:val="00BD6F6D"/>
    <w:rsid w:val="00BE5418"/>
    <w:rsid w:val="00C048CE"/>
    <w:rsid w:val="00C36A79"/>
    <w:rsid w:val="00C41BDD"/>
    <w:rsid w:val="00C65CBB"/>
    <w:rsid w:val="00C70E37"/>
    <w:rsid w:val="00C97D05"/>
    <w:rsid w:val="00CB4C90"/>
    <w:rsid w:val="00CB6615"/>
    <w:rsid w:val="00CD2011"/>
    <w:rsid w:val="00CE2DAC"/>
    <w:rsid w:val="00CF4E81"/>
    <w:rsid w:val="00D0619C"/>
    <w:rsid w:val="00D07186"/>
    <w:rsid w:val="00D11131"/>
    <w:rsid w:val="00D315C8"/>
    <w:rsid w:val="00D37B5B"/>
    <w:rsid w:val="00D66556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A7719"/>
    <w:rsid w:val="00EB1964"/>
    <w:rsid w:val="00EE008A"/>
    <w:rsid w:val="00EE28B0"/>
    <w:rsid w:val="00EE5E0D"/>
    <w:rsid w:val="00EF2054"/>
    <w:rsid w:val="00EF27D3"/>
    <w:rsid w:val="00F06489"/>
    <w:rsid w:val="00F2696E"/>
    <w:rsid w:val="00F327F7"/>
    <w:rsid w:val="00F33E51"/>
    <w:rsid w:val="00F36D71"/>
    <w:rsid w:val="00F60948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9530-65E7-4605-B616-39174679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2341</Words>
  <Characters>13349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73</cp:revision>
  <cp:lastPrinted>2014-10-22T04:14:00Z</cp:lastPrinted>
  <dcterms:created xsi:type="dcterms:W3CDTF">2014-06-28T16:06:00Z</dcterms:created>
  <dcterms:modified xsi:type="dcterms:W3CDTF">2014-10-22T05:06:00Z</dcterms:modified>
</cp:coreProperties>
</file>